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FAC9" w14:textId="77777777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F6B056" w14:textId="4E586289" w:rsidR="00FC6F1F" w:rsidRPr="0054565A" w:rsidRDefault="00FC6F1F" w:rsidP="00FC6F1F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54565A">
        <w:rPr>
          <w:rFonts w:ascii="Consolas" w:hAnsi="Consolas" w:cs="Consolas"/>
          <w:b/>
          <w:sz w:val="36"/>
          <w:szCs w:val="36"/>
        </w:rPr>
        <w:t>DE DISPENSA DE LICITAÇÃO Nº 02</w:t>
      </w:r>
      <w:r w:rsidR="00252095">
        <w:rPr>
          <w:rFonts w:ascii="Consolas" w:hAnsi="Consolas" w:cs="Consolas"/>
          <w:b/>
          <w:sz w:val="36"/>
          <w:szCs w:val="36"/>
        </w:rPr>
        <w:t>8</w:t>
      </w:r>
      <w:bookmarkStart w:id="0" w:name="_GoBack"/>
      <w:bookmarkEnd w:id="0"/>
      <w:r w:rsidRPr="0054565A">
        <w:rPr>
          <w:rFonts w:ascii="Consolas" w:hAnsi="Consolas" w:cs="Consolas"/>
          <w:b/>
          <w:sz w:val="36"/>
          <w:szCs w:val="36"/>
        </w:rPr>
        <w:t>/2022</w:t>
      </w:r>
    </w:p>
    <w:p w14:paraId="57D79960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523D251" w14:textId="77777777" w:rsidR="00FC6F1F" w:rsidRPr="0054565A" w:rsidRDefault="00FC6F1F" w:rsidP="00FC6F1F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A482A1E" w14:textId="77777777" w:rsidR="00FC6F1F" w:rsidRPr="0054565A" w:rsidRDefault="00FC6F1F" w:rsidP="00FC6F1F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4D849FAF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4565A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4565A">
        <w:rPr>
          <w:rFonts w:ascii="Consolas" w:hAnsi="Consolas" w:cs="Consolas"/>
          <w:b/>
          <w:sz w:val="28"/>
          <w:szCs w:val="28"/>
        </w:rPr>
        <w:t>PROCESSO N° 0</w:t>
      </w:r>
      <w:r>
        <w:rPr>
          <w:rFonts w:ascii="Consolas" w:hAnsi="Consolas" w:cs="Consolas"/>
          <w:b/>
          <w:sz w:val="28"/>
          <w:szCs w:val="28"/>
        </w:rPr>
        <w:t>94</w:t>
      </w:r>
      <w:r w:rsidRPr="0054565A">
        <w:rPr>
          <w:rFonts w:ascii="Consolas" w:hAnsi="Consolas" w:cs="Consolas"/>
          <w:b/>
          <w:sz w:val="28"/>
          <w:szCs w:val="28"/>
        </w:rPr>
        <w:t>/2022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 a contratação direta com a </w:t>
      </w:r>
      <w:r w:rsidRPr="0054565A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BENTO &amp; BENTO VERDURAS LTDA.</w:t>
      </w:r>
      <w:r w:rsidRPr="000A39B8">
        <w:rPr>
          <w:rFonts w:ascii="Consolas" w:hAnsi="Consolas" w:cs="Consolas"/>
          <w:sz w:val="28"/>
          <w:szCs w:val="28"/>
        </w:rPr>
        <w:t xml:space="preserve">, CNPJ nº </w:t>
      </w:r>
      <w:r>
        <w:rPr>
          <w:rFonts w:ascii="Consolas" w:hAnsi="Consolas" w:cs="Arial"/>
          <w:sz w:val="28"/>
          <w:szCs w:val="28"/>
          <w:shd w:val="clear" w:color="auto" w:fill="FFFFFF"/>
        </w:rPr>
        <w:t>69.224.186/0001-69</w:t>
      </w:r>
      <w:r w:rsidRPr="000A39B8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>Rua Doutor Jorge M. da Rocha nº 120 – Bairro Centro – CEP 16.600-011 – Pirajuí – SP</w:t>
      </w:r>
      <w:r w:rsidRPr="0054565A">
        <w:rPr>
          <w:rFonts w:ascii="Consolas" w:hAnsi="Consolas" w:cs="Consolas"/>
          <w:sz w:val="28"/>
          <w:szCs w:val="28"/>
        </w:rPr>
        <w:t xml:space="preserve">, por dispensa de licitação, que tem por objeto a </w:t>
      </w:r>
      <w:r>
        <w:rPr>
          <w:rFonts w:ascii="Consolas" w:eastAsia="MS Mincho" w:hAnsi="Consolas" w:cs="Consolas"/>
          <w:bCs/>
          <w:sz w:val="28"/>
          <w:szCs w:val="28"/>
        </w:rPr>
        <w:t xml:space="preserve">Aquisição de 550 (quinhentas e cinquenta) Unidades de </w:t>
      </w:r>
      <w:proofErr w:type="spellStart"/>
      <w:r>
        <w:rPr>
          <w:rFonts w:ascii="Consolas" w:eastAsia="MS Mincho" w:hAnsi="Consolas" w:cs="Consolas"/>
          <w:bCs/>
          <w:sz w:val="28"/>
          <w:szCs w:val="28"/>
        </w:rPr>
        <w:t>Panetone</w:t>
      </w:r>
      <w:proofErr w:type="spellEnd"/>
      <w:r>
        <w:rPr>
          <w:rFonts w:ascii="Consolas" w:eastAsia="MS Mincho" w:hAnsi="Consolas" w:cs="Consolas"/>
          <w:bCs/>
          <w:sz w:val="28"/>
          <w:szCs w:val="28"/>
        </w:rPr>
        <w:t xml:space="preserve"> de Chocolate de 400 grs. e 550 (quinhentas e cinquenta) Unidades de Refrigerante Guaraná de 02 Litros, para complementar as Cestas de Alimentos que serão entregues para as famílias em situação de vulnerabilidade</w:t>
      </w:r>
      <w:r>
        <w:rPr>
          <w:rFonts w:ascii="Consolas" w:hAnsi="Consolas" w:cs="Consolas"/>
          <w:bCs/>
          <w:sz w:val="28"/>
          <w:szCs w:val="28"/>
        </w:rPr>
        <w:t>, para o Dia de Natal</w:t>
      </w:r>
      <w:r w:rsidRPr="0054565A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73EECDCB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2B59E10E" w14:textId="77777777" w:rsidR="00FC6F1F" w:rsidRPr="0054565A" w:rsidRDefault="00FC6F1F" w:rsidP="00FC6F1F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RATIFICO</w:t>
      </w:r>
      <w:r w:rsidRPr="0054565A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321B96C0" w14:textId="77777777" w:rsidR="00FC6F1F" w:rsidRPr="0054565A" w:rsidRDefault="00FC6F1F" w:rsidP="00FC6F1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7731439" w14:textId="77777777" w:rsidR="00FC6F1F" w:rsidRPr="0054565A" w:rsidRDefault="00FC6F1F" w:rsidP="00FC6F1F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54565A">
        <w:rPr>
          <w:rFonts w:ascii="Consolas" w:hAnsi="Consolas" w:cs="Consolas"/>
          <w:b/>
          <w:bCs/>
          <w:sz w:val="28"/>
          <w:szCs w:val="28"/>
        </w:rPr>
        <w:t>AUTORIZO</w:t>
      </w:r>
      <w:r w:rsidRPr="0054565A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54565A">
        <w:rPr>
          <w:rFonts w:ascii="Consolas" w:hAnsi="Consolas" w:cs="Consolas"/>
          <w:bCs/>
          <w:sz w:val="28"/>
          <w:szCs w:val="28"/>
        </w:rPr>
        <w:t xml:space="preserve">R$ </w:t>
      </w:r>
      <w:r>
        <w:rPr>
          <w:rFonts w:ascii="Consolas" w:hAnsi="Consolas" w:cs="Consolas"/>
          <w:bCs/>
          <w:sz w:val="28"/>
          <w:szCs w:val="28"/>
        </w:rPr>
        <w:t>14.844,50 (quatorze mil e oitocentos e quarenta e quatro reais e cinquenta centavos</w:t>
      </w:r>
      <w:r w:rsidRPr="0054565A">
        <w:rPr>
          <w:rFonts w:ascii="Consolas" w:hAnsi="Consolas" w:cs="Consolas"/>
          <w:bCs/>
          <w:sz w:val="28"/>
          <w:szCs w:val="28"/>
        </w:rPr>
        <w:t>)</w:t>
      </w:r>
      <w:r w:rsidRPr="0054565A">
        <w:rPr>
          <w:rFonts w:ascii="Consolas" w:hAnsi="Consolas" w:cs="Consolas"/>
          <w:sz w:val="28"/>
          <w:szCs w:val="28"/>
        </w:rPr>
        <w:t xml:space="preserve">, </w:t>
      </w:r>
      <w:r w:rsidRPr="0054565A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54565A">
        <w:rPr>
          <w:rFonts w:ascii="Consolas" w:hAnsi="Consolas" w:cs="Consolas"/>
          <w:sz w:val="28"/>
          <w:szCs w:val="28"/>
        </w:rPr>
        <w:t>.</w:t>
      </w:r>
    </w:p>
    <w:p w14:paraId="44DBABB1" w14:textId="77777777" w:rsidR="00FC6F1F" w:rsidRPr="0054565A" w:rsidRDefault="00FC6F1F" w:rsidP="00FC6F1F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A568F1A" w14:textId="3144EA85" w:rsidR="00FC6F1F" w:rsidRPr="0054565A" w:rsidRDefault="00FC6F1F" w:rsidP="00FC6F1F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16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DEZEMB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</w:t>
      </w:r>
      <w:r w:rsidRPr="0054565A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25BC9E35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00E0EDA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65C927E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86CC8AF" w14:textId="77777777" w:rsidR="00FC6F1F" w:rsidRPr="0054565A" w:rsidRDefault="00FC6F1F" w:rsidP="00FC6F1F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05BC468" w14:textId="77777777" w:rsidR="00FC6F1F" w:rsidRPr="0054565A" w:rsidRDefault="00FC6F1F" w:rsidP="00FC6F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B8A93A9" w14:textId="77777777" w:rsidR="00FC6F1F" w:rsidRPr="0054565A" w:rsidRDefault="00FC6F1F" w:rsidP="00FC6F1F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4565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66A59A0E" w14:textId="77777777" w:rsidR="003C1C48" w:rsidRPr="00FC6F1F" w:rsidRDefault="003C1C48" w:rsidP="00FC6F1F"/>
    <w:sectPr w:rsidR="003C1C48" w:rsidRPr="00FC6F1F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C31F2" w14:textId="77777777" w:rsidR="001F1455" w:rsidRDefault="001F1455" w:rsidP="00A05195">
      <w:pPr>
        <w:spacing w:after="0" w:line="240" w:lineRule="auto"/>
      </w:pPr>
      <w:r>
        <w:separator/>
      </w:r>
    </w:p>
  </w:endnote>
  <w:endnote w:type="continuationSeparator" w:id="0">
    <w:p w14:paraId="3706C810" w14:textId="77777777" w:rsidR="001F1455" w:rsidRDefault="001F145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2301" w14:textId="77777777" w:rsidR="00296C73" w:rsidRPr="00043C58" w:rsidRDefault="001F145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B6BF" w14:textId="77777777" w:rsidR="001F1455" w:rsidRDefault="001F1455" w:rsidP="00A05195">
      <w:pPr>
        <w:spacing w:after="0" w:line="240" w:lineRule="auto"/>
      </w:pPr>
      <w:r>
        <w:separator/>
      </w:r>
    </w:p>
  </w:footnote>
  <w:footnote w:type="continuationSeparator" w:id="0">
    <w:p w14:paraId="5760E689" w14:textId="77777777" w:rsidR="001F1455" w:rsidRDefault="001F145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FC6F1F" w:rsidRDefault="001F145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2965649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FC6F1F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8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95"/>
    <w:rsid w:val="00005D1F"/>
    <w:rsid w:val="0000769F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7641"/>
    <w:rsid w:val="00154E85"/>
    <w:rsid w:val="00164A6A"/>
    <w:rsid w:val="001849D3"/>
    <w:rsid w:val="001B7167"/>
    <w:rsid w:val="001F1455"/>
    <w:rsid w:val="001F2D77"/>
    <w:rsid w:val="00200197"/>
    <w:rsid w:val="0022343E"/>
    <w:rsid w:val="00252095"/>
    <w:rsid w:val="00264633"/>
    <w:rsid w:val="00275937"/>
    <w:rsid w:val="002D1919"/>
    <w:rsid w:val="002D7EC2"/>
    <w:rsid w:val="002E043C"/>
    <w:rsid w:val="002F09F4"/>
    <w:rsid w:val="00353F70"/>
    <w:rsid w:val="00364866"/>
    <w:rsid w:val="00367435"/>
    <w:rsid w:val="00367D45"/>
    <w:rsid w:val="00374C2D"/>
    <w:rsid w:val="003C1C48"/>
    <w:rsid w:val="003C6E0C"/>
    <w:rsid w:val="003D1068"/>
    <w:rsid w:val="003E5EA8"/>
    <w:rsid w:val="003F2163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D450C"/>
    <w:rsid w:val="005E1A11"/>
    <w:rsid w:val="005E36E3"/>
    <w:rsid w:val="005F074E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5D1F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A255E"/>
    <w:rsid w:val="009B7BDD"/>
    <w:rsid w:val="009C5436"/>
    <w:rsid w:val="009E0444"/>
    <w:rsid w:val="00A05195"/>
    <w:rsid w:val="00A4046A"/>
    <w:rsid w:val="00A63BD7"/>
    <w:rsid w:val="00A965F9"/>
    <w:rsid w:val="00AB2603"/>
    <w:rsid w:val="00AB586F"/>
    <w:rsid w:val="00AD1FF3"/>
    <w:rsid w:val="00AD6A55"/>
    <w:rsid w:val="00AE1DB9"/>
    <w:rsid w:val="00AF4B6F"/>
    <w:rsid w:val="00B55755"/>
    <w:rsid w:val="00BA1230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D05D9"/>
    <w:rsid w:val="00D01D2D"/>
    <w:rsid w:val="00D05C36"/>
    <w:rsid w:val="00D074EA"/>
    <w:rsid w:val="00D4149F"/>
    <w:rsid w:val="00D41C37"/>
    <w:rsid w:val="00D42679"/>
    <w:rsid w:val="00D72408"/>
    <w:rsid w:val="00D91026"/>
    <w:rsid w:val="00D93940"/>
    <w:rsid w:val="00DB06CD"/>
    <w:rsid w:val="00DB16B9"/>
    <w:rsid w:val="00DB1896"/>
    <w:rsid w:val="00DC1CB5"/>
    <w:rsid w:val="00E0427C"/>
    <w:rsid w:val="00E70D9A"/>
    <w:rsid w:val="00E7646D"/>
    <w:rsid w:val="00E92C06"/>
    <w:rsid w:val="00EF117B"/>
    <w:rsid w:val="00EF4022"/>
    <w:rsid w:val="00F345F3"/>
    <w:rsid w:val="00F64EC5"/>
    <w:rsid w:val="00F6549C"/>
    <w:rsid w:val="00F67A9A"/>
    <w:rsid w:val="00F92E9B"/>
    <w:rsid w:val="00FB042A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9FCC-9CE0-4753-8C96-E2B25BC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2-12-13T17:36:00Z</cp:lastPrinted>
  <dcterms:created xsi:type="dcterms:W3CDTF">2022-12-19T13:57:00Z</dcterms:created>
  <dcterms:modified xsi:type="dcterms:W3CDTF">2022-12-19T17:34:00Z</dcterms:modified>
</cp:coreProperties>
</file>